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26E69" w14:textId="77777777" w:rsidR="00E93C44" w:rsidRDefault="00E93C44" w:rsidP="001E6B50">
      <w:pPr>
        <w:spacing w:before="100" w:beforeAutospacing="1" w:after="100" w:afterAutospacing="1" w:line="240" w:lineRule="auto"/>
        <w:ind w:left="4248" w:firstLine="708"/>
        <w:rPr>
          <w:rFonts w:ascii="Times New Roman" w:hAnsi="Times New Roman"/>
          <w:b/>
          <w:sz w:val="24"/>
          <w:szCs w:val="24"/>
          <w:lang w:eastAsia="pl-PL"/>
        </w:rPr>
      </w:pPr>
    </w:p>
    <w:p w14:paraId="53E2A143" w14:textId="77777777" w:rsidR="00E93C44" w:rsidRDefault="00E93C44" w:rsidP="00F53164">
      <w:pPr>
        <w:spacing w:before="100" w:beforeAutospacing="1" w:after="100" w:afterAutospacing="1" w:line="240" w:lineRule="auto"/>
        <w:ind w:left="4248" w:firstLine="708"/>
        <w:rPr>
          <w:rFonts w:ascii="Times New Roman" w:hAnsi="Times New Roman"/>
          <w:b/>
          <w:sz w:val="24"/>
          <w:szCs w:val="24"/>
          <w:lang w:eastAsia="pl-PL"/>
        </w:rPr>
      </w:pPr>
    </w:p>
    <w:p w14:paraId="38516F91" w14:textId="70A14CF7" w:rsidR="00F73953" w:rsidRDefault="00F73953" w:rsidP="00F73953">
      <w:pPr>
        <w:ind w:left="4248"/>
        <w:rPr>
          <w:rFonts w:cs="Arial"/>
          <w:b/>
          <w:i/>
          <w:color w:val="002060"/>
          <w:sz w:val="16"/>
        </w:rPr>
      </w:pPr>
      <w:r>
        <w:rPr>
          <w:rFonts w:cs="Arial"/>
          <w:b/>
          <w:i/>
          <w:color w:val="002060"/>
          <w:sz w:val="16"/>
        </w:rPr>
        <w:t xml:space="preserve">Załącznik nr </w:t>
      </w:r>
      <w:r w:rsidR="00006AA3">
        <w:rPr>
          <w:rFonts w:cs="Arial"/>
          <w:b/>
          <w:i/>
          <w:color w:val="002060"/>
          <w:sz w:val="16"/>
        </w:rPr>
        <w:t>5</w:t>
      </w:r>
      <w:r>
        <w:rPr>
          <w:rFonts w:cs="Arial"/>
          <w:b/>
          <w:i/>
          <w:color w:val="002060"/>
          <w:sz w:val="16"/>
        </w:rPr>
        <w:t xml:space="preserve"> do Regulaminu pomocy publicznej rekompensującej negatywne konsekwencje ekonomiczne z powodu COVID-19 udzielanej przez Pomorski Park Naukowo-Technologiczny Gdynia</w:t>
      </w:r>
    </w:p>
    <w:p w14:paraId="2731DA8E" w14:textId="77777777" w:rsidR="00F73953" w:rsidRDefault="00F73953" w:rsidP="00F73953">
      <w:pPr>
        <w:ind w:left="5664"/>
        <w:rPr>
          <w:rFonts w:cs="Arial"/>
          <w:color w:val="002060"/>
        </w:rPr>
      </w:pPr>
    </w:p>
    <w:p w14:paraId="3E9A3B00" w14:textId="77777777" w:rsidR="00F73953" w:rsidRPr="00F73953" w:rsidRDefault="00F73953" w:rsidP="00F73953">
      <w:pPr>
        <w:ind w:left="5664"/>
        <w:rPr>
          <w:rFonts w:cs="Arial"/>
        </w:rPr>
      </w:pPr>
      <w:r w:rsidRPr="00F73953">
        <w:rPr>
          <w:rFonts w:cs="Arial"/>
        </w:rPr>
        <w:t>Gdynia, dnia…………………………….</w:t>
      </w:r>
    </w:p>
    <w:p w14:paraId="3DD6386E" w14:textId="77777777" w:rsidR="00E93C44" w:rsidRPr="00F73953" w:rsidRDefault="00136115" w:rsidP="00F73953">
      <w:pPr>
        <w:jc w:val="center"/>
        <w:rPr>
          <w:rFonts w:asciiTheme="minorHAnsi" w:hAnsiTheme="minorHAnsi" w:cstheme="minorHAnsi"/>
          <w:b/>
        </w:rPr>
      </w:pPr>
      <w:r w:rsidRPr="00F73953">
        <w:rPr>
          <w:rFonts w:asciiTheme="minorHAnsi" w:hAnsiTheme="minorHAnsi" w:cstheme="minorHAnsi"/>
          <w:b/>
        </w:rPr>
        <w:t>Oświadczenie</w:t>
      </w:r>
    </w:p>
    <w:p w14:paraId="5E3FAE19" w14:textId="77777777" w:rsidR="00F73953" w:rsidRPr="00F73953" w:rsidRDefault="00F73953" w:rsidP="0013611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63E1B195" w14:textId="241E09B4" w:rsidR="00662DE2" w:rsidRPr="00F73953" w:rsidRDefault="00662DE2" w:rsidP="00662DE2">
      <w:p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73953">
        <w:rPr>
          <w:rFonts w:asciiTheme="minorHAnsi" w:hAnsiTheme="minorHAnsi" w:cstheme="minorHAnsi"/>
          <w:lang w:eastAsia="pl-PL"/>
        </w:rPr>
        <w:t>Ja, niżej podpisana/y …………………………………………………………….., świadoma/y odpowiedzialności karnej, legitymująca/y się dowodem osobistym ……………………………,  oświadczam, iż w wynajmowanym lokalu</w:t>
      </w:r>
      <w:r w:rsidR="00733B26">
        <w:rPr>
          <w:rFonts w:asciiTheme="minorHAnsi" w:hAnsiTheme="minorHAnsi" w:cstheme="minorHAnsi"/>
          <w:lang w:eastAsia="pl-PL"/>
        </w:rPr>
        <w:t xml:space="preserve">/lokalach </w:t>
      </w:r>
      <w:r>
        <w:rPr>
          <w:rFonts w:asciiTheme="minorHAnsi" w:hAnsiTheme="minorHAnsi" w:cstheme="minorHAnsi"/>
          <w:lang w:eastAsia="pl-PL"/>
        </w:rPr>
        <w:t xml:space="preserve">w Pomorskim Parku Naukowo </w:t>
      </w:r>
      <w:r w:rsidR="00733B26">
        <w:rPr>
          <w:rFonts w:asciiTheme="minorHAnsi" w:hAnsiTheme="minorHAnsi" w:cstheme="minorHAnsi"/>
          <w:lang w:eastAsia="pl-PL"/>
        </w:rPr>
        <w:t>–</w:t>
      </w:r>
      <w:r w:rsidR="00E509FC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Technologicznym</w:t>
      </w:r>
      <w:r w:rsidR="00733B26">
        <w:rPr>
          <w:rFonts w:asciiTheme="minorHAnsi" w:hAnsiTheme="minorHAnsi" w:cstheme="minorHAnsi"/>
          <w:lang w:eastAsia="pl-PL"/>
        </w:rPr>
        <w:t xml:space="preserve"> Gdynia </w:t>
      </w:r>
      <w:r w:rsidRPr="00F73953">
        <w:rPr>
          <w:rFonts w:asciiTheme="minorHAnsi" w:hAnsiTheme="minorHAnsi" w:cstheme="minorHAnsi"/>
          <w:lang w:eastAsia="pl-PL"/>
        </w:rPr>
        <w:t>prowadzę działalność polegającą na: ……………………………………………………………………...……………………………</w:t>
      </w:r>
    </w:p>
    <w:p w14:paraId="48A78B29" w14:textId="77777777" w:rsidR="00C14CAC" w:rsidRDefault="00C14CAC" w:rsidP="00C14CA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F310365" w14:textId="77777777" w:rsidR="00136115" w:rsidRPr="00F73953" w:rsidRDefault="00136115" w:rsidP="0061218F">
      <w:p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14:paraId="1EF4FBFD" w14:textId="560DB144" w:rsidR="000910BA" w:rsidRPr="000910BA" w:rsidRDefault="000910BA" w:rsidP="000910BA">
      <w:p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0910BA">
        <w:rPr>
          <w:rFonts w:asciiTheme="minorHAnsi" w:hAnsiTheme="minorHAnsi" w:cstheme="minorHAnsi"/>
          <w:lang w:eastAsia="pl-PL"/>
        </w:rPr>
        <w:t xml:space="preserve">Moje przedsiębiorstwo zostało dotknięte skutkami COVID-19, a wskutek pandemii pogorszyła się jego </w:t>
      </w:r>
      <w:r w:rsidR="001E7B08">
        <w:rPr>
          <w:rFonts w:asciiTheme="minorHAnsi" w:hAnsiTheme="minorHAnsi" w:cstheme="minorHAnsi"/>
          <w:lang w:eastAsia="pl-PL"/>
        </w:rPr>
        <w:t xml:space="preserve">płynność finansowa. </w:t>
      </w:r>
    </w:p>
    <w:p w14:paraId="23E20B8A" w14:textId="77777777" w:rsidR="00136115" w:rsidRPr="00F73953" w:rsidRDefault="00136115" w:rsidP="0061218F">
      <w:pPr>
        <w:spacing w:after="0" w:line="360" w:lineRule="auto"/>
        <w:jc w:val="both"/>
        <w:rPr>
          <w:rFonts w:asciiTheme="minorHAnsi" w:hAnsiTheme="minorHAnsi" w:cstheme="minorHAnsi"/>
          <w:i/>
          <w:lang w:eastAsia="pl-PL"/>
        </w:rPr>
      </w:pPr>
      <w:r w:rsidRPr="00F73953">
        <w:rPr>
          <w:rFonts w:asciiTheme="minorHAnsi" w:hAnsiTheme="minorHAnsi" w:cstheme="minorHAnsi"/>
          <w:i/>
          <w:lang w:eastAsia="pl-PL"/>
        </w:rPr>
        <w:t>/proszę uzasadnić/</w:t>
      </w:r>
    </w:p>
    <w:p w14:paraId="31E1736B" w14:textId="758F921D" w:rsidR="00136115" w:rsidRPr="00F73953" w:rsidRDefault="00136115" w:rsidP="00136115">
      <w:pPr>
        <w:spacing w:after="0" w:line="480" w:lineRule="auto"/>
        <w:jc w:val="both"/>
        <w:rPr>
          <w:rFonts w:asciiTheme="minorHAnsi" w:hAnsiTheme="minorHAnsi" w:cstheme="minorHAnsi"/>
          <w:lang w:eastAsia="pl-PL"/>
        </w:rPr>
      </w:pPr>
      <w:r w:rsidRPr="00F73953">
        <w:rPr>
          <w:rFonts w:asciiTheme="minorHAnsi" w:hAnsiTheme="minorHAnsi" w:cstheme="minorHAnsi"/>
          <w:lang w:eastAsia="pl-PL"/>
        </w:rPr>
        <w:t>……………………………………………...……………………………………………………</w:t>
      </w:r>
      <w:r w:rsidR="00F73953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591E2" w14:textId="77777777" w:rsidR="007707F7" w:rsidRPr="00F73953" w:rsidRDefault="007707F7" w:rsidP="0061218F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lang w:eastAsia="pl-PL"/>
        </w:rPr>
      </w:pPr>
    </w:p>
    <w:p w14:paraId="238A65EB" w14:textId="77777777" w:rsidR="00E93C44" w:rsidRPr="00F73953" w:rsidRDefault="00E93C44" w:rsidP="0061218F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lang w:eastAsia="pl-PL"/>
        </w:rPr>
      </w:pPr>
      <w:bookmarkStart w:id="0" w:name="_GoBack"/>
      <w:bookmarkEnd w:id="0"/>
      <w:r w:rsidRPr="00F73953">
        <w:rPr>
          <w:rFonts w:asciiTheme="minorHAnsi" w:hAnsiTheme="minorHAnsi" w:cstheme="minorHAnsi"/>
          <w:lang w:eastAsia="pl-PL"/>
        </w:rPr>
        <w:t xml:space="preserve">   </w:t>
      </w:r>
      <w:r w:rsidRPr="00F73953">
        <w:rPr>
          <w:rFonts w:asciiTheme="minorHAnsi" w:hAnsiTheme="minorHAnsi" w:cstheme="minorHAnsi"/>
          <w:lang w:eastAsia="pl-PL"/>
        </w:rPr>
        <w:tab/>
        <w:t xml:space="preserve">           …….………………………………………</w:t>
      </w:r>
    </w:p>
    <w:p w14:paraId="0F74A18B" w14:textId="77777777" w:rsidR="00E93C44" w:rsidRPr="00F73953" w:rsidRDefault="00805967" w:rsidP="00136115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i/>
          <w:lang w:eastAsia="pl-PL"/>
        </w:rPr>
      </w:pPr>
      <w:r w:rsidRPr="00F73953">
        <w:rPr>
          <w:rFonts w:asciiTheme="minorHAnsi" w:hAnsiTheme="minorHAnsi" w:cstheme="minorHAnsi"/>
          <w:i/>
          <w:lang w:eastAsia="pl-PL"/>
        </w:rPr>
        <w:t>c</w:t>
      </w:r>
      <w:r w:rsidR="00E93C44" w:rsidRPr="00F73953">
        <w:rPr>
          <w:rFonts w:asciiTheme="minorHAnsi" w:hAnsiTheme="minorHAnsi" w:cstheme="minorHAnsi"/>
          <w:i/>
          <w:lang w:eastAsia="pl-PL"/>
        </w:rPr>
        <w:t xml:space="preserve">zytelny podpis osoby składającej </w:t>
      </w:r>
      <w:r w:rsidRPr="00F73953">
        <w:rPr>
          <w:rFonts w:asciiTheme="minorHAnsi" w:hAnsiTheme="minorHAnsi" w:cstheme="minorHAnsi"/>
          <w:i/>
          <w:lang w:eastAsia="pl-PL"/>
        </w:rPr>
        <w:t>oświadczenie</w:t>
      </w:r>
    </w:p>
    <w:sectPr w:rsidR="00E93C44" w:rsidRPr="00F73953" w:rsidSect="007707F7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3987" w14:textId="77777777" w:rsidR="00A82F1C" w:rsidRDefault="00A82F1C" w:rsidP="00F73953">
      <w:pPr>
        <w:spacing w:after="0" w:line="240" w:lineRule="auto"/>
      </w:pPr>
      <w:r>
        <w:separator/>
      </w:r>
    </w:p>
  </w:endnote>
  <w:endnote w:type="continuationSeparator" w:id="0">
    <w:p w14:paraId="4B7C1A56" w14:textId="77777777" w:rsidR="00A82F1C" w:rsidRDefault="00A82F1C" w:rsidP="00F7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12DD" w14:textId="5B87C04A" w:rsidR="00E801AB" w:rsidRDefault="00E801AB">
    <w:pPr>
      <w:pStyle w:val="Stopka"/>
    </w:pPr>
    <w:r>
      <w:rPr>
        <w:rFonts w:eastAsia="Times New Roman" w:cs="Arial"/>
        <w:color w:val="365F91"/>
        <w:sz w:val="16"/>
        <w:szCs w:val="16"/>
        <w:lang w:eastAsia="ar-SA"/>
      </w:rPr>
      <w:t>Załącznik nr 1 do Zarządzenia nr 30 Dyrektora PPNT Gdynia z dnia 09.06.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D137" w14:textId="77777777" w:rsidR="00A82F1C" w:rsidRDefault="00A82F1C" w:rsidP="00F73953">
      <w:pPr>
        <w:spacing w:after="0" w:line="240" w:lineRule="auto"/>
      </w:pPr>
      <w:r>
        <w:separator/>
      </w:r>
    </w:p>
  </w:footnote>
  <w:footnote w:type="continuationSeparator" w:id="0">
    <w:p w14:paraId="74C381BA" w14:textId="77777777" w:rsidR="00A82F1C" w:rsidRDefault="00A82F1C" w:rsidP="00F7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AF9C5" w14:textId="77777777" w:rsidR="00F73953" w:rsidRDefault="00F739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4428CF" wp14:editId="23DE8756">
          <wp:simplePos x="0" y="0"/>
          <wp:positionH relativeFrom="column">
            <wp:posOffset>-23495</wp:posOffset>
          </wp:positionH>
          <wp:positionV relativeFrom="paragraph">
            <wp:posOffset>-49530</wp:posOffset>
          </wp:positionV>
          <wp:extent cx="5638800" cy="140000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6936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5A9"/>
    <w:multiLevelType w:val="hybridMultilevel"/>
    <w:tmpl w:val="426825CE"/>
    <w:lvl w:ilvl="0" w:tplc="F8687274">
      <w:start w:val="1"/>
      <w:numFmt w:val="bullet"/>
      <w:lvlText w:val="□"/>
      <w:lvlJc w:val="left"/>
      <w:pPr>
        <w:tabs>
          <w:tab w:val="num" w:pos="473"/>
        </w:tabs>
        <w:ind w:left="473" w:hanging="416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1C65"/>
    <w:multiLevelType w:val="hybridMultilevel"/>
    <w:tmpl w:val="DCB80A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30A4086"/>
    <w:multiLevelType w:val="multilevel"/>
    <w:tmpl w:val="7CB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8753A"/>
    <w:multiLevelType w:val="hybridMultilevel"/>
    <w:tmpl w:val="A9D02FA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CD32F9C"/>
    <w:multiLevelType w:val="hybridMultilevel"/>
    <w:tmpl w:val="7CBA6034"/>
    <w:lvl w:ilvl="0" w:tplc="E0EAF9C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DD"/>
    <w:rsid w:val="00006AA3"/>
    <w:rsid w:val="00011FB6"/>
    <w:rsid w:val="00060B8E"/>
    <w:rsid w:val="000910BA"/>
    <w:rsid w:val="000D15A7"/>
    <w:rsid w:val="000D28E2"/>
    <w:rsid w:val="00102D6F"/>
    <w:rsid w:val="00124D82"/>
    <w:rsid w:val="00136115"/>
    <w:rsid w:val="001855B0"/>
    <w:rsid w:val="001A111A"/>
    <w:rsid w:val="001A77F1"/>
    <w:rsid w:val="001E1051"/>
    <w:rsid w:val="001E6B50"/>
    <w:rsid w:val="001E7B08"/>
    <w:rsid w:val="00233C45"/>
    <w:rsid w:val="002942FD"/>
    <w:rsid w:val="002E373A"/>
    <w:rsid w:val="004C2B4B"/>
    <w:rsid w:val="00590F2A"/>
    <w:rsid w:val="005E0527"/>
    <w:rsid w:val="005E38E4"/>
    <w:rsid w:val="0061218F"/>
    <w:rsid w:val="00662DE2"/>
    <w:rsid w:val="00691BB9"/>
    <w:rsid w:val="006D2480"/>
    <w:rsid w:val="00703E70"/>
    <w:rsid w:val="0072725A"/>
    <w:rsid w:val="00733B26"/>
    <w:rsid w:val="007707F7"/>
    <w:rsid w:val="0080274A"/>
    <w:rsid w:val="00805967"/>
    <w:rsid w:val="008A0C11"/>
    <w:rsid w:val="00905B92"/>
    <w:rsid w:val="00994EDD"/>
    <w:rsid w:val="009B7D60"/>
    <w:rsid w:val="00A52B16"/>
    <w:rsid w:val="00A82F1C"/>
    <w:rsid w:val="00BE060C"/>
    <w:rsid w:val="00C14CAC"/>
    <w:rsid w:val="00C72EDD"/>
    <w:rsid w:val="00CC2205"/>
    <w:rsid w:val="00D36EE6"/>
    <w:rsid w:val="00D7024C"/>
    <w:rsid w:val="00D82A07"/>
    <w:rsid w:val="00E509FC"/>
    <w:rsid w:val="00E50A0D"/>
    <w:rsid w:val="00E57B90"/>
    <w:rsid w:val="00E801AB"/>
    <w:rsid w:val="00E93C44"/>
    <w:rsid w:val="00EF2A61"/>
    <w:rsid w:val="00F04FF4"/>
    <w:rsid w:val="00F53164"/>
    <w:rsid w:val="00F7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DDC57"/>
  <w15:docId w15:val="{B4D1376C-8B0C-4DEB-B7DC-A337BB1A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48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9B7D60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F7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95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953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9F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9F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EA1C-94A0-40FD-8045-4A4E5268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………………………………</vt:lpstr>
    </vt:vector>
  </TitlesOfParts>
  <Company>Hewlett-Packard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………………………………</dc:title>
  <dc:creator>Oliweczka</dc:creator>
  <cp:lastModifiedBy>Magdalena Czarnecka</cp:lastModifiedBy>
  <cp:revision>4</cp:revision>
  <dcterms:created xsi:type="dcterms:W3CDTF">2020-04-28T06:41:00Z</dcterms:created>
  <dcterms:modified xsi:type="dcterms:W3CDTF">2020-06-17T06:55:00Z</dcterms:modified>
</cp:coreProperties>
</file>